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3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N BINTI AL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12250304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0002407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297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3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N BINTI AL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12250304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0002407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297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